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18" w:rsidRPr="00BE047E" w:rsidRDefault="00145469" w:rsidP="00145469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E047E">
        <w:rPr>
          <w:rFonts w:ascii="ＭＳ ゴシック" w:eastAsia="ＭＳ ゴシック" w:hAnsi="ＭＳ ゴシック"/>
          <w:b/>
          <w:bCs/>
          <w:sz w:val="44"/>
          <w:szCs w:val="44"/>
        </w:rPr>
        <w:t>鳥取赤</w:t>
      </w:r>
      <w:bookmarkStart w:id="0" w:name="_GoBack"/>
      <w:bookmarkEnd w:id="0"/>
      <w:r w:rsidRPr="00BE047E">
        <w:rPr>
          <w:rFonts w:ascii="ＭＳ ゴシック" w:eastAsia="ＭＳ ゴシック" w:hAnsi="ＭＳ ゴシック"/>
          <w:b/>
          <w:bCs/>
          <w:sz w:val="44"/>
          <w:szCs w:val="44"/>
        </w:rPr>
        <w:t>十字病院ＦＡＸ診療申込書</w:t>
      </w:r>
    </w:p>
    <w:tbl>
      <w:tblPr>
        <w:tblpPr w:leftFromText="142" w:rightFromText="142" w:vertAnchor="text" w:horzAnchor="margin" w:tblpY="1"/>
        <w:tblW w:w="10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3775"/>
        <w:gridCol w:w="567"/>
        <w:gridCol w:w="142"/>
        <w:gridCol w:w="937"/>
        <w:gridCol w:w="3292"/>
      </w:tblGrid>
      <w:tr w:rsidR="00145469" w:rsidTr="0021751D">
        <w:trPr>
          <w:cantSplit/>
          <w:trHeight w:val="3081"/>
        </w:trPr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45469" w:rsidRPr="00C47DE2" w:rsidRDefault="00742862" w:rsidP="00742862">
            <w:pPr>
              <w:ind w:firstLineChars="800" w:firstLine="2400"/>
              <w:rPr>
                <w:rFonts w:ascii="ＭＳ ゴシック" w:eastAsia="ＭＳ ゴシック" w:hAnsi="ＭＳ ゴシック" w:cs="Arial Unicode MS"/>
                <w:bCs/>
                <w:sz w:val="30"/>
                <w:szCs w:val="30"/>
              </w:rPr>
            </w:pPr>
            <w:r w:rsidRPr="00C47DE2">
              <w:rPr>
                <w:rFonts w:ascii="ＭＳ ゴシック" w:eastAsia="ＭＳ ゴシック" w:hAnsi="ＭＳ ゴシック" w:cs="Arial Unicode MS"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3086</wp:posOffset>
                  </wp:positionH>
                  <wp:positionV relativeFrom="paragraph">
                    <wp:posOffset>67945</wp:posOffset>
                  </wp:positionV>
                  <wp:extent cx="1095555" cy="381416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レッドクロスロゴ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715"/>
                          <a:stretch/>
                        </pic:blipFill>
                        <pic:spPr bwMode="auto">
                          <a:xfrm>
                            <a:off x="0" y="0"/>
                            <a:ext cx="1095555" cy="38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469" w:rsidRPr="00C47DE2">
              <w:rPr>
                <w:rFonts w:ascii="ＭＳ ゴシック" w:eastAsia="ＭＳ ゴシック" w:hAnsi="ＭＳ ゴシック" w:cs="Arial Unicode MS" w:hint="eastAsia"/>
                <w:bCs/>
                <w:sz w:val="30"/>
                <w:szCs w:val="30"/>
              </w:rPr>
              <w:t>鳥取赤十字病院</w:t>
            </w:r>
          </w:p>
          <w:p w:rsidR="00145469" w:rsidRPr="00C47DE2" w:rsidRDefault="00145469" w:rsidP="00742862">
            <w:pPr>
              <w:ind w:firstLineChars="100" w:firstLine="260"/>
              <w:rPr>
                <w:rFonts w:ascii="ＭＳ ゴシック" w:eastAsia="ＭＳ ゴシック" w:hAnsi="ＭＳ ゴシック" w:cs="Arial Unicode MS"/>
                <w:bCs/>
                <w:sz w:val="26"/>
                <w:szCs w:val="26"/>
              </w:rPr>
            </w:pPr>
            <w:r w:rsidRPr="00C47DE2">
              <w:rPr>
                <w:rFonts w:ascii="ＭＳ ゴシック" w:eastAsia="ＭＳ ゴシック" w:hAnsi="ＭＳ ゴシック" w:cs="Arial Unicode MS" w:hint="eastAsia"/>
                <w:bCs/>
                <w:sz w:val="26"/>
                <w:szCs w:val="26"/>
              </w:rPr>
              <w:t>患者サポートセンター　地域医療連携課</w:t>
            </w:r>
          </w:p>
          <w:p w:rsidR="00145469" w:rsidRPr="0021751D" w:rsidRDefault="00145469" w:rsidP="00C47DE2">
            <w:pPr>
              <w:jc w:val="center"/>
              <w:rPr>
                <w:rFonts w:ascii="ＭＳ ゴシック" w:eastAsia="ＭＳ ゴシック" w:hAnsi="ＭＳ ゴシック" w:cs="Arial Unicode MS"/>
                <w:bCs/>
                <w:sz w:val="40"/>
                <w:szCs w:val="40"/>
              </w:rPr>
            </w:pPr>
            <w:r w:rsidRPr="0021751D">
              <w:rPr>
                <w:rFonts w:ascii="ＭＳ ゴシック" w:eastAsia="ＭＳ ゴシック" w:hAnsi="ＭＳ ゴシック" w:hint="eastAsia"/>
                <w:b/>
                <w:bCs/>
                <w:kern w:val="0"/>
                <w:sz w:val="40"/>
                <w:szCs w:val="40"/>
                <w:u w:val="double"/>
              </w:rPr>
              <w:t>FAX</w:t>
            </w:r>
            <w:r w:rsidR="00A626E5" w:rsidRPr="0021751D">
              <w:rPr>
                <w:rFonts w:ascii="ＭＳ ゴシック" w:eastAsia="ＭＳ ゴシック" w:hAnsi="ＭＳ ゴシック" w:hint="eastAsia"/>
                <w:b/>
                <w:bCs/>
                <w:kern w:val="0"/>
                <w:sz w:val="40"/>
                <w:szCs w:val="40"/>
                <w:u w:val="double"/>
              </w:rPr>
              <w:t xml:space="preserve">　</w:t>
            </w:r>
            <w:r w:rsidRPr="0021751D">
              <w:rPr>
                <w:rFonts w:ascii="ＭＳ ゴシック" w:eastAsia="ＭＳ ゴシック" w:hAnsi="ＭＳ ゴシック" w:hint="eastAsia"/>
                <w:b/>
                <w:bCs/>
                <w:kern w:val="0"/>
                <w:sz w:val="40"/>
                <w:szCs w:val="40"/>
                <w:u w:val="double"/>
              </w:rPr>
              <w:t>0857-39-0531</w:t>
            </w:r>
          </w:p>
          <w:p w:rsidR="00145469" w:rsidRPr="00C47DE2" w:rsidRDefault="00145469" w:rsidP="00145469">
            <w:pP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double"/>
              </w:rPr>
            </w:pPr>
            <w:r w:rsidRPr="00C47DE2">
              <w:rPr>
                <w:rFonts w:ascii="ＭＳ ゴシック" w:eastAsia="ＭＳ ゴシック" w:hAnsi="ＭＳ ゴシック" w:hint="eastAsia"/>
                <w:b/>
                <w:bCs/>
                <w:sz w:val="32"/>
                <w:szCs w:val="18"/>
              </w:rPr>
              <w:t xml:space="preserve">　</w:t>
            </w:r>
            <w:r w:rsidRPr="00C47DE2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double"/>
              </w:rPr>
              <w:t xml:space="preserve">　　　　　　　科　</w:t>
            </w:r>
          </w:p>
          <w:p w:rsidR="00145469" w:rsidRPr="00742862" w:rsidRDefault="00A626E5" w:rsidP="00A626E5">
            <w:pPr>
              <w:rPr>
                <w:rFonts w:ascii="BIZ UDPゴシック" w:eastAsia="BIZ UDPゴシック" w:hAnsi="BIZ UDPゴシック" w:cs="Arial Unicode MS"/>
                <w:szCs w:val="18"/>
              </w:rPr>
            </w:pPr>
            <w:r w:rsidRPr="00C47DE2">
              <w:rPr>
                <w:rFonts w:ascii="ＭＳ ゴシック" w:eastAsia="ＭＳ ゴシック" w:hAnsi="ＭＳ ゴシック" w:hint="eastAsia"/>
                <w:b/>
                <w:bCs/>
                <w:sz w:val="32"/>
                <w:szCs w:val="18"/>
              </w:rPr>
              <w:t xml:space="preserve">　</w:t>
            </w:r>
            <w:r w:rsidR="00145469" w:rsidRPr="00C47DE2">
              <w:rPr>
                <w:rFonts w:ascii="ＭＳ ゴシック" w:eastAsia="ＭＳ ゴシック" w:hAnsi="ＭＳ ゴシック" w:hint="eastAsia"/>
                <w:b/>
                <w:bCs/>
                <w:sz w:val="32"/>
                <w:szCs w:val="18"/>
                <w:u w:val="double"/>
              </w:rPr>
              <w:t xml:space="preserve">　　　　　　　　　</w:t>
            </w:r>
            <w:r w:rsidRPr="00C47DE2">
              <w:rPr>
                <w:rFonts w:ascii="ＭＳ ゴシック" w:eastAsia="ＭＳ ゴシック" w:hAnsi="ＭＳ ゴシック" w:hint="eastAsia"/>
                <w:b/>
                <w:bCs/>
                <w:sz w:val="32"/>
                <w:szCs w:val="18"/>
                <w:u w:val="double"/>
              </w:rPr>
              <w:t xml:space="preserve">　</w:t>
            </w:r>
            <w:r w:rsidR="00145469" w:rsidRPr="00C47DE2">
              <w:rPr>
                <w:rFonts w:ascii="ＭＳ ゴシック" w:eastAsia="ＭＳ ゴシック" w:hAnsi="ＭＳ ゴシック" w:hint="eastAsia"/>
                <w:b/>
                <w:bCs/>
                <w:sz w:val="32"/>
                <w:szCs w:val="18"/>
                <w:u w:val="double"/>
              </w:rPr>
              <w:t>医師宛</w:t>
            </w:r>
          </w:p>
        </w:tc>
        <w:tc>
          <w:tcPr>
            <w:tcW w:w="493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noWrap/>
          </w:tcPr>
          <w:p w:rsidR="0021751D" w:rsidRDefault="0021751D" w:rsidP="0021751D">
            <w:pPr>
              <w:jc w:val="left"/>
              <w:rPr>
                <w:rFonts w:ascii="ＭＳ ゴシック" w:eastAsia="ＭＳ ゴシック" w:hAnsi="ＭＳ ゴシック" w:cs="Arial Unicode MS"/>
                <w:sz w:val="22"/>
                <w:szCs w:val="18"/>
              </w:rPr>
            </w:pPr>
          </w:p>
          <w:p w:rsidR="00145469" w:rsidRDefault="00145469" w:rsidP="0021751D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szCs w:val="22"/>
              </w:rPr>
            </w:pPr>
            <w:r w:rsidRPr="00A626E5">
              <w:rPr>
                <w:rFonts w:ascii="ＭＳ ゴシック" w:eastAsia="ＭＳ ゴシック" w:hAnsi="ＭＳ ゴシック" w:cs="Arial Unicode MS" w:hint="eastAsia"/>
                <w:sz w:val="22"/>
                <w:szCs w:val="18"/>
              </w:rPr>
              <w:t>紹介医療機関・</w:t>
            </w:r>
            <w:r w:rsidRPr="00A626E5">
              <w:rPr>
                <w:rFonts w:ascii="ＭＳ ゴシック" w:eastAsia="ＭＳ ゴシック" w:hAnsi="ＭＳ ゴシック" w:cs="Arial Unicode MS" w:hint="eastAsia"/>
                <w:sz w:val="22"/>
                <w:szCs w:val="22"/>
              </w:rPr>
              <w:t>医師名・電話・ＦＡＸ</w:t>
            </w:r>
          </w:p>
          <w:p w:rsidR="00145469" w:rsidRPr="0021751D" w:rsidRDefault="00145469" w:rsidP="0021751D">
            <w:pPr>
              <w:tabs>
                <w:tab w:val="left" w:pos="5103"/>
              </w:tabs>
              <w:spacing w:line="500" w:lineRule="exact"/>
              <w:ind w:leftChars="58" w:left="122"/>
              <w:jc w:val="left"/>
              <w:rPr>
                <w:rFonts w:ascii="ＭＳ ゴシック" w:eastAsia="ＭＳ ゴシック" w:hAnsi="ＭＳ ゴシック" w:cs="Arial Unicode MS"/>
                <w:b/>
                <w:sz w:val="28"/>
                <w:szCs w:val="28"/>
              </w:rPr>
            </w:pPr>
            <w:r w:rsidRP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>名</w:t>
            </w:r>
            <w:r w:rsid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 xml:space="preserve">　</w:t>
            </w:r>
            <w:r w:rsidRP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>称</w:t>
            </w:r>
            <w:r w:rsidRPr="0021751D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：</w:t>
            </w:r>
          </w:p>
          <w:p w:rsidR="00145469" w:rsidRPr="0021751D" w:rsidRDefault="00145469" w:rsidP="0021751D">
            <w:pPr>
              <w:spacing w:line="500" w:lineRule="exact"/>
              <w:ind w:leftChars="58" w:left="122" w:rightChars="270" w:right="567"/>
              <w:rPr>
                <w:rFonts w:ascii="ＭＳ ゴシック" w:eastAsia="ＭＳ ゴシック" w:hAnsi="ＭＳ ゴシック" w:cs="Arial Unicode MS"/>
                <w:b/>
                <w:sz w:val="28"/>
                <w:szCs w:val="28"/>
              </w:rPr>
            </w:pPr>
            <w:r w:rsidRP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>医師名</w:t>
            </w:r>
            <w:r w:rsidRPr="0021751D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：</w:t>
            </w:r>
          </w:p>
          <w:p w:rsidR="00145469" w:rsidRPr="0021751D" w:rsidRDefault="00145469" w:rsidP="0021751D">
            <w:pPr>
              <w:spacing w:line="500" w:lineRule="exact"/>
              <w:ind w:leftChars="58" w:left="122" w:rightChars="270" w:right="567"/>
              <w:rPr>
                <w:rFonts w:ascii="ＭＳ ゴシック" w:eastAsia="ＭＳ ゴシック" w:hAnsi="ＭＳ ゴシック" w:cs="Arial Unicode MS"/>
                <w:b/>
                <w:sz w:val="28"/>
                <w:szCs w:val="28"/>
              </w:rPr>
            </w:pPr>
            <w:r w:rsidRP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>電</w:t>
            </w:r>
            <w:r w:rsid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 xml:space="preserve">　</w:t>
            </w:r>
            <w:r w:rsidRP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>話</w:t>
            </w:r>
            <w:r w:rsidRPr="0021751D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：</w:t>
            </w:r>
          </w:p>
          <w:p w:rsidR="00145469" w:rsidRPr="00A626E5" w:rsidRDefault="00145469" w:rsidP="0021751D">
            <w:pPr>
              <w:spacing w:line="500" w:lineRule="exact"/>
              <w:ind w:leftChars="58" w:left="122" w:rightChars="270" w:right="567"/>
              <w:rPr>
                <w:rFonts w:ascii="ＭＳ ゴシック" w:eastAsia="ＭＳ ゴシック" w:hAnsi="ＭＳ ゴシック" w:cs="Arial Unicode MS"/>
                <w:b/>
                <w:sz w:val="32"/>
                <w:szCs w:val="32"/>
              </w:rPr>
            </w:pPr>
            <w:r w:rsidRPr="0021751D">
              <w:rPr>
                <w:rFonts w:ascii="ＭＳ ゴシック" w:eastAsia="ＭＳ ゴシック" w:hAnsi="ＭＳ ゴシック" w:cs="Arial Unicode MS" w:hint="eastAsia"/>
                <w:b/>
                <w:kern w:val="0"/>
                <w:sz w:val="28"/>
                <w:szCs w:val="28"/>
              </w:rPr>
              <w:t>ＦＡＸ</w:t>
            </w:r>
            <w:r w:rsidRPr="0021751D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：</w:t>
            </w:r>
          </w:p>
        </w:tc>
      </w:tr>
      <w:tr w:rsidR="00145469" w:rsidTr="0021751D">
        <w:trPr>
          <w:cantSplit/>
          <w:trHeight w:val="375"/>
        </w:trPr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Default="00145469" w:rsidP="00145469">
            <w:pPr>
              <w:ind w:leftChars="100" w:left="21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cs="Arial Unicode MS" w:hint="eastAsia"/>
                <w:sz w:val="18"/>
                <w:szCs w:val="18"/>
              </w:rPr>
              <w:t>フ リ ガ ナ</w:t>
            </w:r>
          </w:p>
        </w:tc>
        <w:tc>
          <w:tcPr>
            <w:tcW w:w="37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Default="00145469" w:rsidP="00145469">
            <w:pPr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45469" w:rsidRDefault="00145469" w:rsidP="00145469">
            <w:pPr>
              <w:ind w:leftChars="63" w:left="132" w:rightChars="54" w:right="113" w:firstLineChars="50" w:firstLine="100"/>
              <w:jc w:val="center"/>
              <w:rPr>
                <w:rFonts w:ascii="ＭＳ 明朝" w:hAnsi="ＭＳ 明朝" w:cs="Arial Unicode MS"/>
                <w:sz w:val="20"/>
                <w:szCs w:val="18"/>
              </w:rPr>
            </w:pPr>
            <w:r>
              <w:rPr>
                <w:rFonts w:ascii="ＭＳ 明朝" w:hAnsi="ＭＳ 明朝" w:cs="Arial Unicode MS" w:hint="eastAsia"/>
                <w:sz w:val="20"/>
                <w:szCs w:val="18"/>
              </w:rPr>
              <w:t>男 ・ 女</w:t>
            </w:r>
          </w:p>
        </w:tc>
        <w:tc>
          <w:tcPr>
            <w:tcW w:w="422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469" w:rsidRDefault="00C6341E" w:rsidP="00C6341E">
            <w:pPr>
              <w:rPr>
                <w:rFonts w:ascii="ＭＳ 明朝" w:hAnsi="ＭＳ 明朝" w:cs="Arial Unicode MS"/>
                <w:sz w:val="20"/>
                <w:szCs w:val="18"/>
              </w:rPr>
            </w:pPr>
            <w:r>
              <w:rPr>
                <w:rFonts w:ascii="ＭＳ 明朝" w:hAnsi="ＭＳ 明朝" w:cs="Arial Unicode MS" w:hint="eastAsia"/>
                <w:sz w:val="20"/>
                <w:szCs w:val="18"/>
              </w:rPr>
              <w:t xml:space="preserve">　</w:t>
            </w:r>
            <w:r w:rsidR="00145469">
              <w:rPr>
                <w:rFonts w:ascii="ＭＳ 明朝" w:hAnsi="ＭＳ 明朝" w:cs="Arial Unicode MS" w:hint="eastAsia"/>
                <w:sz w:val="20"/>
                <w:szCs w:val="18"/>
              </w:rPr>
              <w:t>明</w:t>
            </w:r>
            <w:r>
              <w:rPr>
                <w:rFonts w:ascii="ＭＳ 明朝" w:hAnsi="ＭＳ 明朝" w:cs="Arial Unicode MS" w:hint="eastAsia"/>
                <w:sz w:val="20"/>
                <w:szCs w:val="18"/>
              </w:rPr>
              <w:t xml:space="preserve">　</w:t>
            </w:r>
            <w:r w:rsidR="00145469">
              <w:rPr>
                <w:rFonts w:ascii="ＭＳ 明朝" w:hAnsi="ＭＳ 明朝" w:cs="Arial Unicode MS" w:hint="eastAsia"/>
                <w:sz w:val="20"/>
                <w:szCs w:val="18"/>
              </w:rPr>
              <w:t>・</w:t>
            </w:r>
            <w:r>
              <w:rPr>
                <w:rFonts w:ascii="ＭＳ 明朝" w:hAnsi="ＭＳ 明朝" w:cs="Arial Unicode MS" w:hint="eastAsia"/>
                <w:sz w:val="20"/>
                <w:szCs w:val="18"/>
              </w:rPr>
              <w:t xml:space="preserve">　</w:t>
            </w:r>
            <w:r w:rsidR="00145469">
              <w:rPr>
                <w:rFonts w:ascii="ＭＳ 明朝" w:hAnsi="ＭＳ 明朝" w:cs="Arial Unicode MS" w:hint="eastAsia"/>
                <w:sz w:val="20"/>
                <w:szCs w:val="18"/>
              </w:rPr>
              <w:t>大　・　昭　・　平　・　令</w:t>
            </w:r>
          </w:p>
          <w:p w:rsidR="00145469" w:rsidRDefault="00145469" w:rsidP="00C6341E">
            <w:pPr>
              <w:rPr>
                <w:rFonts w:ascii="ＭＳ 明朝" w:hAnsi="ＭＳ 明朝" w:cs="Arial Unicode MS"/>
                <w:sz w:val="20"/>
                <w:szCs w:val="18"/>
              </w:rPr>
            </w:pPr>
          </w:p>
          <w:p w:rsidR="00145469" w:rsidRDefault="00C6341E" w:rsidP="00C6341E">
            <w:pPr>
              <w:rPr>
                <w:rFonts w:ascii="ＭＳ 明朝" w:hAnsi="ＭＳ 明朝" w:cs="Arial Unicode MS"/>
                <w:szCs w:val="18"/>
              </w:rPr>
            </w:pPr>
            <w:r>
              <w:rPr>
                <w:rFonts w:ascii="ＭＳ 明朝" w:hAnsi="ＭＳ 明朝" w:cs="Arial Unicode MS" w:hint="eastAsia"/>
                <w:sz w:val="20"/>
                <w:szCs w:val="18"/>
              </w:rPr>
              <w:t xml:space="preserve">　　　　　</w:t>
            </w:r>
            <w:r w:rsidR="00145469">
              <w:rPr>
                <w:rFonts w:ascii="ＭＳ 明朝" w:hAnsi="ＭＳ 明朝" w:cs="Arial Unicode MS" w:hint="eastAsia"/>
                <w:sz w:val="20"/>
                <w:szCs w:val="18"/>
              </w:rPr>
              <w:t>年　　　月　　　日　（　　　　才）</w:t>
            </w:r>
          </w:p>
        </w:tc>
      </w:tr>
      <w:tr w:rsidR="00145469" w:rsidTr="0021751D">
        <w:trPr>
          <w:cantSplit/>
          <w:trHeight w:val="868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ind w:leftChars="10" w:left="21" w:right="113"/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042D35">
              <w:rPr>
                <w:rFonts w:ascii="ＭＳ 明朝" w:hAnsi="ＭＳ 明朝" w:hint="eastAsia"/>
                <w:sz w:val="20"/>
                <w:szCs w:val="20"/>
              </w:rPr>
              <w:t>患者氏名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69" w:rsidRDefault="00145469" w:rsidP="00145469">
            <w:pPr>
              <w:ind w:right="113"/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5469" w:rsidRDefault="00145469" w:rsidP="00145469">
            <w:pPr>
              <w:ind w:left="113" w:right="113"/>
              <w:rPr>
                <w:rFonts w:ascii="ＭＳ 明朝" w:hAnsi="ＭＳ 明朝" w:cs="Arial Unicode MS"/>
                <w:szCs w:val="18"/>
              </w:rPr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5469" w:rsidRDefault="00145469" w:rsidP="00145469">
            <w:pPr>
              <w:ind w:leftChars="100" w:left="210"/>
              <w:rPr>
                <w:rFonts w:ascii="ＭＳ 明朝" w:hAnsi="ＭＳ 明朝" w:cs="Arial Unicode MS"/>
                <w:szCs w:val="18"/>
              </w:rPr>
            </w:pPr>
          </w:p>
        </w:tc>
      </w:tr>
      <w:tr w:rsidR="00145469" w:rsidTr="0021751D">
        <w:trPr>
          <w:cantSplit/>
          <w:trHeight w:val="6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042D35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Default="00145469" w:rsidP="00145469">
            <w:pPr>
              <w:ind w:firstLineChars="50" w:firstLine="110"/>
              <w:rPr>
                <w:rFonts w:ascii="ＭＳ 明朝" w:hAnsi="ＭＳ 明朝" w:cs="Arial Unicode MS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〒　　　　　－　　　　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Default="00145469" w:rsidP="00145469">
            <w:pPr>
              <w:ind w:leftChars="28" w:left="59"/>
              <w:rPr>
                <w:rFonts w:ascii="ＭＳ 明朝" w:hAnsi="ＭＳ 明朝" w:cs="Arial Unicode MS"/>
                <w:sz w:val="16"/>
                <w:szCs w:val="20"/>
              </w:rPr>
            </w:pPr>
            <w:r>
              <w:rPr>
                <w:rFonts w:ascii="ＭＳ 明朝" w:hAnsi="ＭＳ 明朝" w:cs="Arial Unicode MS" w:hint="eastAsia"/>
                <w:sz w:val="16"/>
                <w:szCs w:val="20"/>
              </w:rPr>
              <w:t>電話番号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469" w:rsidRDefault="00C6341E" w:rsidP="00C6341E">
            <w:pPr>
              <w:rPr>
                <w:rFonts w:ascii="ＭＳ 明朝" w:hAnsi="ＭＳ 明朝" w:cs="Arial Unicode MS"/>
                <w:sz w:val="20"/>
                <w:szCs w:val="20"/>
              </w:rPr>
            </w:pPr>
            <w:r>
              <w:rPr>
                <w:rFonts w:ascii="ＭＳ 明朝" w:hAnsi="ＭＳ 明朝" w:cs="Arial Unicode MS" w:hint="eastAsia"/>
                <w:sz w:val="20"/>
                <w:szCs w:val="18"/>
              </w:rPr>
              <w:t xml:space="preserve">　</w:t>
            </w:r>
            <w:r w:rsidR="00145469">
              <w:rPr>
                <w:rFonts w:ascii="ＭＳ 明朝" w:hAnsi="ＭＳ 明朝" w:hint="eastAsia"/>
                <w:sz w:val="20"/>
                <w:szCs w:val="20"/>
              </w:rPr>
              <w:t xml:space="preserve">（　　　　）　　　　－　　　　　</w:t>
            </w:r>
          </w:p>
        </w:tc>
      </w:tr>
      <w:tr w:rsidR="00145469" w:rsidTr="0021751D">
        <w:trPr>
          <w:cantSplit/>
          <w:trHeight w:val="809"/>
        </w:trPr>
        <w:tc>
          <w:tcPr>
            <w:tcW w:w="14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ind w:leftChars="396" w:left="832" w:firstLineChars="504" w:firstLine="100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469" w:rsidRPr="00C6341E" w:rsidRDefault="00145469" w:rsidP="00145469">
            <w:pPr>
              <w:rPr>
                <w:rFonts w:ascii="ＭＳ 明朝" w:hAnsi="ＭＳ 明朝"/>
                <w:szCs w:val="21"/>
              </w:rPr>
            </w:pPr>
          </w:p>
        </w:tc>
      </w:tr>
      <w:tr w:rsidR="00145469" w:rsidTr="0021751D">
        <w:trPr>
          <w:trHeight w:val="533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ind w:leftChars="-38" w:left="-80"/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042D35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800" w:id="-1529675004"/>
              </w:rPr>
              <w:t>受診</w:t>
            </w:r>
            <w:r w:rsidRPr="00042D35">
              <w:rPr>
                <w:rFonts w:ascii="ＭＳ 明朝" w:hAnsi="ＭＳ 明朝" w:hint="eastAsia"/>
                <w:kern w:val="0"/>
                <w:sz w:val="20"/>
                <w:szCs w:val="20"/>
                <w:fitText w:val="800" w:id="-1529675004"/>
              </w:rPr>
              <w:t>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Default="00145469" w:rsidP="0014546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有　　・　　無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Default="00145469" w:rsidP="00145469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80" w:lineRule="exact"/>
              <w:jc w:val="center"/>
              <w:textAlignment w:val="auto"/>
              <w:rPr>
                <w:rFonts w:ascii="ＭＳ 明朝" w:eastAsia="ＭＳ 明朝" w:hAnsi="ＭＳ 明朝" w:hint="default"/>
                <w:kern w:val="2"/>
              </w:rPr>
            </w:pPr>
            <w:r>
              <w:rPr>
                <w:rFonts w:ascii="ＭＳ 明朝" w:eastAsia="ＭＳ 明朝" w:hAnsi="ＭＳ 明朝"/>
                <w:kern w:val="2"/>
              </w:rPr>
              <w:t>姓を変更された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469" w:rsidRDefault="00145469" w:rsidP="00145469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Chars="100" w:left="210"/>
              <w:textAlignment w:val="auto"/>
              <w:rPr>
                <w:rFonts w:ascii="ＭＳ 明朝" w:eastAsia="ＭＳ 明朝" w:hAnsi="ＭＳ 明朝" w:hint="default"/>
                <w:kern w:val="2"/>
                <w:sz w:val="20"/>
              </w:rPr>
            </w:pPr>
            <w:r>
              <w:rPr>
                <w:rFonts w:ascii="ＭＳ 明朝" w:eastAsia="ＭＳ 明朝" w:hAnsi="ＭＳ 明朝"/>
                <w:kern w:val="2"/>
                <w:sz w:val="20"/>
              </w:rPr>
              <w:t>旧姓　（　　　　　　　　）</w:t>
            </w:r>
          </w:p>
        </w:tc>
      </w:tr>
      <w:tr w:rsidR="00145469" w:rsidTr="0021751D">
        <w:trPr>
          <w:trHeight w:val="533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ind w:leftChars="-38" w:left="-8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2D35">
              <w:rPr>
                <w:rFonts w:ascii="ＭＳ 明朝" w:hAnsi="ＭＳ 明朝" w:hint="eastAsia"/>
                <w:kern w:val="0"/>
                <w:sz w:val="20"/>
                <w:szCs w:val="20"/>
              </w:rPr>
              <w:t>紹介目的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469" w:rsidRDefault="00BE047E" w:rsidP="00BE047E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default"/>
                <w:kern w:val="2"/>
                <w:sz w:val="21"/>
              </w:rPr>
            </w:pPr>
            <w:r>
              <w:rPr>
                <w:rFonts w:ascii="ＭＳ 明朝" w:eastAsia="ＭＳ 明朝" w:hAnsi="ＭＳ 明朝"/>
                <w:kern w:val="2"/>
                <w:sz w:val="21"/>
              </w:rPr>
              <w:t xml:space="preserve">　</w:t>
            </w:r>
            <w:r w:rsidR="00145469">
              <w:rPr>
                <w:rFonts w:ascii="ＭＳ 明朝" w:eastAsia="ＭＳ 明朝" w:hAnsi="ＭＳ 明朝"/>
                <w:kern w:val="2"/>
                <w:sz w:val="21"/>
              </w:rPr>
              <w:t xml:space="preserve">□精査　</w:t>
            </w:r>
            <w:r w:rsidR="004363FA">
              <w:rPr>
                <w:rFonts w:ascii="ＭＳ 明朝" w:eastAsia="ＭＳ 明朝" w:hAnsi="ＭＳ 明朝"/>
                <w:kern w:val="2"/>
                <w:sz w:val="21"/>
              </w:rPr>
              <w:t xml:space="preserve">　</w:t>
            </w:r>
            <w:r w:rsidR="00145469">
              <w:rPr>
                <w:rFonts w:ascii="ＭＳ 明朝" w:eastAsia="ＭＳ 明朝" w:hAnsi="ＭＳ 明朝"/>
                <w:kern w:val="2"/>
                <w:sz w:val="21"/>
              </w:rPr>
              <w:t>□診療</w:t>
            </w:r>
            <w:r w:rsidR="004363FA">
              <w:rPr>
                <w:rFonts w:ascii="ＭＳ 明朝" w:eastAsia="ＭＳ 明朝" w:hAnsi="ＭＳ 明朝"/>
                <w:kern w:val="2"/>
                <w:sz w:val="21"/>
              </w:rPr>
              <w:t xml:space="preserve">　</w:t>
            </w:r>
            <w:r w:rsidR="00145469">
              <w:rPr>
                <w:rFonts w:ascii="ＭＳ 明朝" w:eastAsia="ＭＳ 明朝" w:hAnsi="ＭＳ 明朝"/>
                <w:kern w:val="2"/>
                <w:sz w:val="21"/>
              </w:rPr>
              <w:t xml:space="preserve">　□入院　</w:t>
            </w:r>
            <w:r w:rsidR="004363FA">
              <w:rPr>
                <w:rFonts w:ascii="ＭＳ 明朝" w:eastAsia="ＭＳ 明朝" w:hAnsi="ＭＳ 明朝"/>
                <w:kern w:val="2"/>
                <w:sz w:val="21"/>
              </w:rPr>
              <w:t xml:space="preserve">　</w:t>
            </w:r>
            <w:r w:rsidR="00145469" w:rsidRPr="0059460A">
              <w:rPr>
                <w:rFonts w:ascii="ＭＳ 明朝" w:eastAsia="ＭＳ 明朝" w:hAnsi="ＭＳ 明朝"/>
                <w:kern w:val="2"/>
                <w:sz w:val="21"/>
              </w:rPr>
              <w:t>□手術</w:t>
            </w:r>
            <w:r w:rsidR="004363FA">
              <w:rPr>
                <w:rFonts w:ascii="ＭＳ 明朝" w:eastAsia="ＭＳ 明朝" w:hAnsi="ＭＳ 明朝"/>
                <w:kern w:val="2"/>
                <w:sz w:val="21"/>
              </w:rPr>
              <w:t xml:space="preserve">　</w:t>
            </w:r>
            <w:r w:rsidR="00145469" w:rsidRPr="0059460A">
              <w:rPr>
                <w:rFonts w:ascii="ＭＳ 明朝" w:eastAsia="ＭＳ 明朝" w:hAnsi="ＭＳ 明朝"/>
                <w:kern w:val="2"/>
                <w:sz w:val="21"/>
              </w:rPr>
              <w:t xml:space="preserve">　</w:t>
            </w:r>
            <w:r w:rsidR="00145469">
              <w:rPr>
                <w:rFonts w:ascii="ＭＳ 明朝" w:eastAsia="ＭＳ 明朝" w:hAnsi="ＭＳ 明朝"/>
                <w:kern w:val="2"/>
                <w:sz w:val="21"/>
              </w:rPr>
              <w:t xml:space="preserve">□レスパイト　　</w:t>
            </w:r>
            <w:r w:rsidR="004D4B5C">
              <w:rPr>
                <w:rFonts w:ascii="ＭＳ 明朝" w:eastAsia="ＭＳ 明朝" w:hAnsi="ＭＳ 明朝"/>
                <w:kern w:val="2"/>
                <w:sz w:val="21"/>
              </w:rPr>
              <w:t xml:space="preserve">□その他（　　　　　　　</w:t>
            </w:r>
            <w:r w:rsidR="00145469" w:rsidRPr="0059460A">
              <w:rPr>
                <w:rFonts w:ascii="ＭＳ 明朝" w:eastAsia="ＭＳ 明朝" w:hAnsi="ＭＳ 明朝"/>
                <w:kern w:val="2"/>
                <w:sz w:val="21"/>
              </w:rPr>
              <w:t>）</w:t>
            </w:r>
          </w:p>
          <w:p w:rsidR="004D4B5C" w:rsidRPr="004D4B5C" w:rsidRDefault="00BE047E" w:rsidP="00BE047E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hint="default"/>
                <w:b/>
                <w:kern w:val="2"/>
              </w:rPr>
            </w:pPr>
            <w:r>
              <w:rPr>
                <w:rFonts w:ascii="ＭＳ 明朝" w:eastAsia="ＭＳ 明朝" w:hAnsi="ＭＳ 明朝"/>
                <w:kern w:val="2"/>
                <w:sz w:val="21"/>
              </w:rPr>
              <w:t xml:space="preserve">　※</w:t>
            </w:r>
            <w:r w:rsidR="004D4B5C" w:rsidRPr="004D4B5C">
              <w:rPr>
                <w:rFonts w:ascii="ＭＳ 明朝" w:eastAsia="ＭＳ 明朝" w:hAnsi="ＭＳ 明朝"/>
                <w:b/>
                <w:kern w:val="2"/>
              </w:rPr>
              <w:t>レスパイト入院をご希望の方は併せて別紙</w:t>
            </w:r>
            <w:r w:rsidR="004D4B5C">
              <w:rPr>
                <w:rFonts w:ascii="ＭＳ 明朝" w:eastAsia="ＭＳ 明朝" w:hAnsi="ＭＳ 明朝"/>
                <w:b/>
                <w:kern w:val="2"/>
              </w:rPr>
              <w:t>様式1および診療情報提供書の</w:t>
            </w:r>
            <w:r w:rsidR="004D4B5C" w:rsidRPr="004D4B5C">
              <w:rPr>
                <w:rFonts w:ascii="ＭＳ 明朝" w:eastAsia="ＭＳ 明朝" w:hAnsi="ＭＳ 明朝"/>
                <w:b/>
                <w:kern w:val="2"/>
              </w:rPr>
              <w:t>ご記入お願いします。</w:t>
            </w:r>
          </w:p>
        </w:tc>
      </w:tr>
      <w:tr w:rsidR="00145469" w:rsidTr="0021751D">
        <w:trPr>
          <w:cantSplit/>
          <w:trHeight w:val="1147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ind w:firstLineChars="10" w:firstLine="20"/>
              <w:jc w:val="center"/>
              <w:rPr>
                <w:sz w:val="20"/>
                <w:szCs w:val="20"/>
              </w:rPr>
            </w:pPr>
            <w:r w:rsidRPr="00042D35">
              <w:rPr>
                <w:rFonts w:hint="eastAsia"/>
                <w:sz w:val="20"/>
                <w:szCs w:val="20"/>
              </w:rPr>
              <w:t>主訴または</w:t>
            </w:r>
          </w:p>
          <w:p w:rsidR="00145469" w:rsidRPr="00042D35" w:rsidRDefault="00145469" w:rsidP="00145469">
            <w:pPr>
              <w:ind w:firstLineChars="10" w:firstLine="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2D35">
              <w:rPr>
                <w:rFonts w:hint="eastAsia"/>
                <w:sz w:val="20"/>
                <w:szCs w:val="20"/>
              </w:rPr>
              <w:t>傷病名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5469" w:rsidRDefault="00145469" w:rsidP="00152953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ゴシック" w:eastAsia="ＭＳ ゴシック" w:hAnsi="ＭＳ ゴシック" w:hint="default"/>
                <w:kern w:val="2"/>
                <w:sz w:val="28"/>
                <w:szCs w:val="28"/>
              </w:rPr>
            </w:pPr>
          </w:p>
        </w:tc>
      </w:tr>
      <w:tr w:rsidR="00145469" w:rsidTr="0021751D">
        <w:trPr>
          <w:cantSplit/>
          <w:trHeight w:val="713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9" w:rsidRPr="00042D35" w:rsidRDefault="00145469" w:rsidP="001454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2D35">
              <w:rPr>
                <w:rFonts w:ascii="ＭＳ 明朝" w:hAnsi="ＭＳ 明朝" w:hint="eastAsia"/>
                <w:sz w:val="20"/>
                <w:szCs w:val="20"/>
              </w:rPr>
              <w:t>受診希望日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69" w:rsidRPr="00145469" w:rsidRDefault="00A626E5" w:rsidP="00A626E5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 w:rsidR="00145469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>第１希望</w:t>
            </w:r>
          </w:p>
          <w:p w:rsidR="00145469" w:rsidRPr="004F35F6" w:rsidRDefault="00A626E5" w:rsidP="00042D35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 w:rsidRPr="004F35F6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　　</w:t>
            </w: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　</w:t>
            </w:r>
            <w:r w:rsidR="00042D35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 w:rsidR="00145469" w:rsidRPr="004F35F6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>月　　　日（　　）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5469" w:rsidRPr="00145469" w:rsidRDefault="00A626E5" w:rsidP="00A626E5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 w:rsidR="00145469" w:rsidRPr="004F35F6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>第２希望</w:t>
            </w:r>
          </w:p>
          <w:p w:rsidR="00145469" w:rsidRPr="004F35F6" w:rsidRDefault="00A626E5" w:rsidP="00A626E5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 w:rsidRPr="004F35F6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　　</w:t>
            </w: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　　　　</w:t>
            </w:r>
            <w:r w:rsidR="00145469" w:rsidRPr="004F35F6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>月　　　日（　　）</w:t>
            </w:r>
          </w:p>
        </w:tc>
      </w:tr>
      <w:tr w:rsidR="004D4B5C" w:rsidRPr="004D4B5C" w:rsidTr="0021751D">
        <w:trPr>
          <w:cantSplit/>
          <w:trHeight w:val="713"/>
        </w:trPr>
        <w:tc>
          <w:tcPr>
            <w:tcW w:w="1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5C" w:rsidRPr="00042D35" w:rsidRDefault="004D4B5C" w:rsidP="00042D35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jc w:val="center"/>
              <w:textAlignment w:val="auto"/>
              <w:rPr>
                <w:rFonts w:asciiTheme="minorEastAsia" w:eastAsiaTheme="minorEastAsia" w:hAnsiTheme="minorEastAsia" w:hint="default"/>
                <w:noProof/>
                <w:kern w:val="2"/>
                <w:sz w:val="20"/>
                <w:szCs w:val="20"/>
              </w:rPr>
            </w:pPr>
            <w:r w:rsidRPr="00042D35">
              <w:rPr>
                <w:rFonts w:asciiTheme="minorEastAsia" w:eastAsiaTheme="minorEastAsia" w:hAnsiTheme="minorEastAsia"/>
                <w:noProof/>
                <w:kern w:val="2"/>
                <w:sz w:val="20"/>
                <w:szCs w:val="20"/>
              </w:rPr>
              <w:t>帰省予定日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4B5C" w:rsidRPr="000F7194" w:rsidRDefault="00042D35" w:rsidP="004D4B5C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>※</w:t>
            </w:r>
            <w:r w:rsidR="004D4B5C" w:rsidRPr="000F7194">
              <w:rPr>
                <w:rFonts w:ascii="ＭＳ 明朝" w:eastAsia="ＭＳ 明朝" w:hAnsi="ＭＳ 明朝"/>
                <w:noProof/>
                <w:kern w:val="2"/>
                <w:sz w:val="21"/>
                <w:szCs w:val="21"/>
              </w:rPr>
              <w:t>里帰り分娩、県外からの帰省、転居などの方はご記入をお願いします。</w:t>
            </w:r>
          </w:p>
          <w:p w:rsidR="004D4B5C" w:rsidRPr="000F7194" w:rsidRDefault="004D4B5C" w:rsidP="007C49F5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 w:rsidRPr="000F7194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　　　　</w:t>
            </w:r>
            <w:r w:rsidR="00A626E5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 w:rsidRPr="000F7194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月　　　日（　　）</w:t>
            </w:r>
          </w:p>
        </w:tc>
      </w:tr>
      <w:tr w:rsidR="00145469" w:rsidRPr="007C67BC" w:rsidTr="0021751D">
        <w:trPr>
          <w:cantSplit/>
          <w:trHeight w:val="1230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45469" w:rsidRPr="00C47DE2" w:rsidRDefault="00CB29A8" w:rsidP="0021751D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00" w:lineRule="exact"/>
              <w:textAlignment w:val="auto"/>
              <w:rPr>
                <w:rFonts w:ascii="ＭＳ 明朝" w:eastAsia="ＭＳ 明朝" w:hAnsi="ＭＳ 明朝" w:hint="default"/>
                <w:b/>
                <w:noProof/>
                <w:kern w:val="2"/>
                <w:sz w:val="24"/>
                <w:szCs w:val="32"/>
              </w:rPr>
            </w:pPr>
            <w:r w:rsidRPr="00C47DE2"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>
              <w:rPr>
                <w:rFonts w:ascii="ＭＳ 明朝" w:eastAsia="ＭＳ 明朝" w:hAnsi="ＭＳ 明朝"/>
                <w:noProof/>
                <w:kern w:val="2"/>
                <w:sz w:val="24"/>
                <w:szCs w:val="32"/>
              </w:rPr>
              <w:t xml:space="preserve">　</w:t>
            </w:r>
            <w:r w:rsidR="00145469" w:rsidRPr="00C47DE2">
              <w:rPr>
                <w:rFonts w:ascii="ＭＳ 明朝" w:eastAsia="ＭＳ 明朝" w:hAnsi="ＭＳ 明朝"/>
                <w:b/>
                <w:noProof/>
                <w:kern w:val="2"/>
                <w:sz w:val="24"/>
                <w:szCs w:val="32"/>
              </w:rPr>
              <w:t>折り返し、予約票をＦＡＸいたしますので、患者様にお渡し願います。</w:t>
            </w:r>
          </w:p>
          <w:p w:rsidR="00145469" w:rsidRPr="0021751D" w:rsidRDefault="00042D35" w:rsidP="0021751D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2"/>
                <w:szCs w:val="22"/>
              </w:rPr>
            </w:pPr>
            <w:r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※</w:t>
            </w:r>
            <w:r w:rsidR="00145469"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緊急性のある患者様のご紹介は、直接、担当医にご連絡下さい。</w:t>
            </w:r>
          </w:p>
          <w:p w:rsidR="00145469" w:rsidRPr="007D3753" w:rsidRDefault="00042D35" w:rsidP="0021751D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00" w:lineRule="exact"/>
              <w:textAlignment w:val="auto"/>
              <w:rPr>
                <w:rFonts w:ascii="ＭＳ 明朝" w:eastAsia="ＭＳ 明朝" w:hAnsi="ＭＳ 明朝" w:hint="default"/>
                <w:noProof/>
                <w:kern w:val="2"/>
                <w:sz w:val="24"/>
                <w:szCs w:val="32"/>
              </w:rPr>
            </w:pPr>
            <w:r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※</w:t>
            </w:r>
            <w:r w:rsidR="00145469"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受診科</w:t>
            </w:r>
            <w:r w:rsidR="00CB29A8"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･</w:t>
            </w:r>
            <w:r w:rsidR="00145469"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紹介目的が不明な場合、診療情報提供書</w:t>
            </w:r>
            <w:r w:rsidR="00CB29A8"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･</w:t>
            </w:r>
            <w:r w:rsidR="00145469" w:rsidRPr="0021751D">
              <w:rPr>
                <w:rFonts w:ascii="ＭＳ 明朝" w:eastAsia="ＭＳ 明朝" w:hAnsi="ＭＳ 明朝"/>
                <w:noProof/>
                <w:kern w:val="2"/>
                <w:sz w:val="22"/>
                <w:szCs w:val="22"/>
              </w:rPr>
              <w:t>担当医への連絡をお願いすることがあります。</w:t>
            </w:r>
          </w:p>
        </w:tc>
      </w:tr>
    </w:tbl>
    <w:p w:rsidR="00145469" w:rsidRPr="00145469" w:rsidRDefault="00145469" w:rsidP="007C67BC">
      <w:pPr>
        <w:pStyle w:val="a4"/>
        <w:rPr>
          <w:rFonts w:eastAsia="ＭＳ ＰＲゴシック"/>
          <w:b/>
          <w:bC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4748C7" w:rsidRPr="008118A6" w:rsidTr="00152953">
        <w:trPr>
          <w:trHeight w:val="1724"/>
        </w:trPr>
        <w:tc>
          <w:tcPr>
            <w:tcW w:w="5245" w:type="dxa"/>
            <w:shd w:val="clear" w:color="auto" w:fill="auto"/>
          </w:tcPr>
          <w:p w:rsidR="004748C7" w:rsidRDefault="004748C7" w:rsidP="007D3753">
            <w:pPr>
              <w:pStyle w:val="a4"/>
              <w:rPr>
                <w:rFonts w:ascii="ＭＳ 明朝" w:hAnsi="ＭＳ 明朝"/>
                <w:bCs/>
                <w:sz w:val="22"/>
              </w:rPr>
            </w:pPr>
            <w:r w:rsidRPr="004748C7">
              <w:rPr>
                <w:rFonts w:ascii="ＭＳ ゴシック" w:eastAsia="ＭＳ ゴシック" w:hAnsi="ＭＳ ゴシック" w:hint="eastAsia"/>
                <w:bCs/>
                <w:sz w:val="22"/>
              </w:rPr>
              <w:t>【お問い合わせ先】</w:t>
            </w:r>
            <w:r w:rsidR="002175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7D3753">
              <w:rPr>
                <w:rFonts w:ascii="ＭＳ 明朝" w:hAnsi="ＭＳ 明朝" w:hint="eastAsia"/>
                <w:bCs/>
                <w:sz w:val="22"/>
              </w:rPr>
              <w:t>鳥取赤十字病院</w:t>
            </w:r>
          </w:p>
          <w:p w:rsidR="004748C7" w:rsidRPr="00E05AE1" w:rsidRDefault="00C47DE2" w:rsidP="007D3753">
            <w:pPr>
              <w:pStyle w:val="a4"/>
              <w:rPr>
                <w:rFonts w:ascii="ＭＳ 明朝" w:hAnsi="ＭＳ 明朝"/>
                <w:bCs/>
                <w:sz w:val="22"/>
              </w:rPr>
            </w:pPr>
            <w:r w:rsidRPr="007D3753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</w:rPr>
              <w:t>患者サポートセンター</w:t>
            </w:r>
            <w:r w:rsidR="004748C7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4748C7" w:rsidRPr="007D3753">
              <w:rPr>
                <w:rFonts w:ascii="ＭＳ 明朝" w:hAnsi="ＭＳ 明朝" w:hint="eastAsia"/>
                <w:bCs/>
                <w:sz w:val="22"/>
              </w:rPr>
              <w:t>地域医療連携課</w:t>
            </w:r>
          </w:p>
          <w:p w:rsidR="004748C7" w:rsidRPr="007D3753" w:rsidRDefault="004748C7" w:rsidP="007D3753">
            <w:pPr>
              <w:pStyle w:val="a4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</w:rPr>
              <w:t xml:space="preserve">ＴＥＬ　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>0857-39-0530(直通)</w:t>
            </w:r>
          </w:p>
          <w:p w:rsidR="004748C7" w:rsidRDefault="004748C7" w:rsidP="00131DD6">
            <w:pPr>
              <w:pStyle w:val="a4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</w:rPr>
              <w:t xml:space="preserve">　　　　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>0857-24-8111(</w:t>
            </w:r>
            <w:r>
              <w:rPr>
                <w:rFonts w:ascii="ＭＳ 明朝" w:hAnsi="ＭＳ 明朝" w:hint="eastAsia"/>
                <w:bCs/>
                <w:sz w:val="22"/>
              </w:rPr>
              <w:t>代表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>)</w:t>
            </w:r>
          </w:p>
          <w:p w:rsidR="004748C7" w:rsidRDefault="004748C7" w:rsidP="004748C7">
            <w:pPr>
              <w:pStyle w:val="a4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Pr="007D3753">
              <w:rPr>
                <w:rFonts w:ascii="ＭＳ 明朝" w:hAnsi="ＭＳ 明朝" w:hint="eastAsia"/>
                <w:bCs/>
                <w:sz w:val="22"/>
              </w:rPr>
              <w:t xml:space="preserve">ＦＡＸ　</w:t>
            </w:r>
            <w:r w:rsidR="00C47DE2">
              <w:rPr>
                <w:rFonts w:ascii="ＭＳ 明朝" w:hAnsi="ＭＳ 明朝" w:hint="eastAsia"/>
                <w:bCs/>
                <w:sz w:val="22"/>
              </w:rPr>
              <w:t>0857-39-0531</w:t>
            </w:r>
          </w:p>
          <w:p w:rsidR="00C47DE2" w:rsidRPr="00C47DE2" w:rsidRDefault="00C47DE2" w:rsidP="00C6341E">
            <w:pPr>
              <w:pStyle w:val="a4"/>
              <w:rPr>
                <w:rFonts w:ascii="ＭＳ 明朝" w:hAnsi="ＭＳ 明朝"/>
                <w:bCs/>
                <w:sz w:val="22"/>
              </w:rPr>
            </w:pPr>
            <w:r w:rsidRPr="007D3753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</w:rPr>
              <w:t xml:space="preserve">　〒680-8517　鳥取県鳥取市尚徳町117</w:t>
            </w:r>
          </w:p>
        </w:tc>
        <w:tc>
          <w:tcPr>
            <w:tcW w:w="4961" w:type="dxa"/>
            <w:shd w:val="clear" w:color="auto" w:fill="auto"/>
          </w:tcPr>
          <w:p w:rsidR="004748C7" w:rsidRPr="004748C7" w:rsidRDefault="004748C7" w:rsidP="004748C7">
            <w:pPr>
              <w:pStyle w:val="a4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748C7">
              <w:rPr>
                <w:rFonts w:ascii="ＭＳ ゴシック" w:eastAsia="ＭＳ ゴシック" w:hAnsi="ＭＳ ゴシック" w:hint="eastAsia"/>
                <w:bCs/>
                <w:sz w:val="22"/>
              </w:rPr>
              <w:t>【受付時間】</w:t>
            </w:r>
          </w:p>
          <w:p w:rsidR="004748C7" w:rsidRDefault="00C47DE2" w:rsidP="00E05AE1">
            <w:pPr>
              <w:pStyle w:val="a4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4748C7" w:rsidRPr="00E05AE1">
              <w:rPr>
                <w:rFonts w:ascii="ＭＳ 明朝" w:hAnsi="ＭＳ 明朝" w:hint="eastAsia"/>
                <w:b/>
                <w:bCs/>
                <w:sz w:val="22"/>
              </w:rPr>
              <w:t>平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　　</w:t>
            </w:r>
            <w:r w:rsidR="004748C7" w:rsidRPr="00E05AE1">
              <w:rPr>
                <w:rFonts w:ascii="ＭＳ 明朝" w:hAnsi="ＭＳ 明朝" w:hint="eastAsia"/>
                <w:b/>
                <w:bCs/>
                <w:sz w:val="22"/>
              </w:rPr>
              <w:t>日：</w:t>
            </w:r>
            <w:r w:rsidR="004748C7">
              <w:rPr>
                <w:rFonts w:ascii="ＭＳ 明朝" w:hAnsi="ＭＳ 明朝" w:hint="eastAsia"/>
                <w:b/>
                <w:bCs/>
                <w:sz w:val="22"/>
              </w:rPr>
              <w:t>8:00</w:t>
            </w:r>
            <w:r w:rsidR="004748C7" w:rsidRPr="00E05AE1">
              <w:rPr>
                <w:rFonts w:ascii="ＭＳ 明朝" w:hAnsi="ＭＳ 明朝" w:hint="eastAsia"/>
                <w:b/>
                <w:bCs/>
                <w:sz w:val="22"/>
              </w:rPr>
              <w:t>～</w:t>
            </w:r>
            <w:r w:rsidR="004748C7">
              <w:rPr>
                <w:rFonts w:ascii="ＭＳ 明朝" w:hAnsi="ＭＳ 明朝" w:hint="eastAsia"/>
                <w:b/>
                <w:bCs/>
                <w:sz w:val="22"/>
              </w:rPr>
              <w:t>18:00</w:t>
            </w:r>
          </w:p>
          <w:p w:rsidR="004748C7" w:rsidRDefault="00C47DE2" w:rsidP="00E05AE1">
            <w:pPr>
              <w:pStyle w:val="a4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4748C7" w:rsidRPr="00E05AE1">
              <w:rPr>
                <w:rFonts w:ascii="ＭＳ 明朝" w:hAnsi="ＭＳ 明朝" w:hint="eastAsia"/>
                <w:b/>
                <w:bCs/>
                <w:sz w:val="22"/>
              </w:rPr>
              <w:t>祝日以外の土曜日：</w:t>
            </w:r>
            <w:r w:rsidR="004748C7">
              <w:rPr>
                <w:rFonts w:ascii="ＭＳ 明朝" w:hAnsi="ＭＳ 明朝" w:hint="eastAsia"/>
                <w:b/>
                <w:bCs/>
                <w:sz w:val="22"/>
              </w:rPr>
              <w:t>9:00</w:t>
            </w:r>
            <w:r w:rsidR="004748C7" w:rsidRPr="00E05AE1">
              <w:rPr>
                <w:rFonts w:ascii="ＭＳ 明朝" w:hAnsi="ＭＳ 明朝" w:hint="eastAsia"/>
                <w:b/>
                <w:bCs/>
                <w:sz w:val="22"/>
              </w:rPr>
              <w:t>～</w:t>
            </w:r>
            <w:r w:rsidR="004748C7">
              <w:rPr>
                <w:rFonts w:ascii="ＭＳ 明朝" w:hAnsi="ＭＳ 明朝" w:hint="eastAsia"/>
                <w:b/>
                <w:bCs/>
                <w:sz w:val="22"/>
              </w:rPr>
              <w:t>12:30</w:t>
            </w:r>
          </w:p>
          <w:p w:rsidR="004748C7" w:rsidRPr="00C47DE2" w:rsidRDefault="004748C7" w:rsidP="00E05AE1">
            <w:pPr>
              <w:pStyle w:val="a4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7DE2">
              <w:rPr>
                <w:rFonts w:ascii="ＭＳ ゴシック" w:eastAsia="ＭＳ ゴシック" w:hAnsi="ＭＳ ゴシック" w:hint="eastAsia"/>
                <w:bCs/>
                <w:sz w:val="22"/>
              </w:rPr>
              <w:t>【休診日】</w:t>
            </w:r>
          </w:p>
          <w:p w:rsidR="004748C7" w:rsidRDefault="00C47DE2" w:rsidP="00E05AE1">
            <w:pPr>
              <w:pStyle w:val="a4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4748C7">
              <w:rPr>
                <w:rFonts w:ascii="ＭＳ 明朝" w:hAnsi="ＭＳ 明朝" w:hint="eastAsia"/>
                <w:bCs/>
                <w:sz w:val="22"/>
              </w:rPr>
              <w:t>祝日の</w:t>
            </w:r>
            <w:r w:rsidR="004748C7" w:rsidRPr="007D3753">
              <w:rPr>
                <w:rFonts w:ascii="ＭＳ 明朝" w:hAnsi="ＭＳ 明朝" w:hint="eastAsia"/>
                <w:bCs/>
                <w:sz w:val="22"/>
              </w:rPr>
              <w:t>土曜日・日曜日・祝祭日・</w:t>
            </w:r>
            <w:r w:rsidR="004748C7">
              <w:rPr>
                <w:rFonts w:ascii="ＭＳ 明朝" w:hAnsi="ＭＳ 明朝" w:hint="eastAsia"/>
                <w:bCs/>
                <w:sz w:val="22"/>
              </w:rPr>
              <w:t>創立記念日</w:t>
            </w:r>
          </w:p>
          <w:p w:rsidR="004748C7" w:rsidRPr="00E05AE1" w:rsidRDefault="00C47DE2" w:rsidP="00E05AE1">
            <w:pPr>
              <w:pStyle w:val="a4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4748C7" w:rsidRPr="007D3753">
              <w:rPr>
                <w:rFonts w:ascii="ＭＳ 明朝" w:hAnsi="ＭＳ 明朝" w:hint="eastAsia"/>
                <w:bCs/>
                <w:sz w:val="22"/>
              </w:rPr>
              <w:t>年末年始（１２月２９日～１月３日）</w:t>
            </w:r>
          </w:p>
        </w:tc>
      </w:tr>
      <w:tr w:rsidR="007C67BC" w:rsidRPr="008118A6" w:rsidTr="00152953">
        <w:trPr>
          <w:trHeight w:val="984"/>
        </w:trPr>
        <w:tc>
          <w:tcPr>
            <w:tcW w:w="10206" w:type="dxa"/>
            <w:gridSpan w:val="2"/>
            <w:shd w:val="clear" w:color="auto" w:fill="auto"/>
          </w:tcPr>
          <w:p w:rsidR="00A626E5" w:rsidRDefault="00042D35" w:rsidP="00152953">
            <w:pPr>
              <w:pStyle w:val="a4"/>
              <w:rPr>
                <w:rFonts w:ascii="ＭＳ 明朝" w:hAnsi="ＭＳ 明朝"/>
                <w:bCs/>
                <w:sz w:val="22"/>
              </w:rPr>
            </w:pPr>
            <w:r w:rsidRPr="007D3753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7C67BC" w:rsidRPr="007D3753">
              <w:rPr>
                <w:rFonts w:ascii="ＭＳ 明朝" w:hAnsi="ＭＳ 明朝" w:hint="eastAsia"/>
                <w:bCs/>
                <w:sz w:val="22"/>
              </w:rPr>
              <w:t>鳥取赤十字病院処理欄</w:t>
            </w:r>
          </w:p>
          <w:p w:rsidR="0021751D" w:rsidRPr="00152953" w:rsidRDefault="0021751D" w:rsidP="00042D35">
            <w:pPr>
              <w:pStyle w:val="a4"/>
              <w:rPr>
                <w:rFonts w:ascii="ＭＳ 明朝" w:hAnsi="ＭＳ 明朝"/>
                <w:bCs/>
                <w:sz w:val="16"/>
                <w:szCs w:val="16"/>
              </w:rPr>
            </w:pPr>
          </w:p>
          <w:p w:rsidR="007C67BC" w:rsidRPr="007D3753" w:rsidRDefault="00A626E5" w:rsidP="00A626E5">
            <w:pPr>
              <w:pStyle w:val="a4"/>
              <w:rPr>
                <w:rFonts w:ascii="ＭＳ 明朝" w:hAnsi="ＭＳ 明朝"/>
                <w:bCs/>
                <w:sz w:val="22"/>
              </w:rPr>
            </w:pPr>
            <w:r w:rsidRPr="007D3753">
              <w:rPr>
                <w:rFonts w:ascii="ＭＳ 明朝" w:hAnsi="ＭＳ 明朝" w:hint="eastAsia"/>
                <w:bCs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2"/>
              </w:rPr>
              <w:t xml:space="preserve">　　　　　　　　</w:t>
            </w:r>
            <w:r w:rsidR="00131DD6" w:rsidRPr="007D3753">
              <w:rPr>
                <w:rFonts w:ascii="ＭＳ 明朝" w:hAnsi="ＭＳ 明朝" w:hint="eastAsia"/>
                <w:bCs/>
                <w:sz w:val="22"/>
              </w:rPr>
              <w:t>年　　　月　　　日（　　　）　　　時　　　分</w:t>
            </w:r>
          </w:p>
        </w:tc>
      </w:tr>
    </w:tbl>
    <w:p w:rsidR="00444533" w:rsidRPr="00FE5BA4" w:rsidRDefault="00FE5BA4" w:rsidP="00FE5BA4">
      <w:pPr>
        <w:spacing w:line="220" w:lineRule="exact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2023(R5)12</w:t>
      </w:r>
    </w:p>
    <w:sectPr w:rsidR="00444533" w:rsidRPr="00FE5BA4" w:rsidSect="0021751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A8" w:rsidRDefault="000A18A8">
      <w:r>
        <w:separator/>
      </w:r>
    </w:p>
  </w:endnote>
  <w:endnote w:type="continuationSeparator" w:id="0">
    <w:p w:rsidR="000A18A8" w:rsidRDefault="000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A8" w:rsidRDefault="000A18A8">
      <w:r>
        <w:separator/>
      </w:r>
    </w:p>
  </w:footnote>
  <w:footnote w:type="continuationSeparator" w:id="0">
    <w:p w:rsidR="000A18A8" w:rsidRDefault="000A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FA6"/>
    <w:multiLevelType w:val="hybridMultilevel"/>
    <w:tmpl w:val="4F8C1D7E"/>
    <w:lvl w:ilvl="0" w:tplc="E2D007D8"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1" w15:restartNumberingAfterBreak="0">
    <w:nsid w:val="2E873E17"/>
    <w:multiLevelType w:val="hybridMultilevel"/>
    <w:tmpl w:val="5D725992"/>
    <w:lvl w:ilvl="0" w:tplc="5CC8FD20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" w15:restartNumberingAfterBreak="0">
    <w:nsid w:val="4287767B"/>
    <w:multiLevelType w:val="hybridMultilevel"/>
    <w:tmpl w:val="E5F0CFD6"/>
    <w:lvl w:ilvl="0" w:tplc="E3FCC90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35E207F"/>
    <w:multiLevelType w:val="hybridMultilevel"/>
    <w:tmpl w:val="1E608AE6"/>
    <w:lvl w:ilvl="0" w:tplc="9B9421E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45132C13"/>
    <w:multiLevelType w:val="hybridMultilevel"/>
    <w:tmpl w:val="ED2A1BA2"/>
    <w:lvl w:ilvl="0" w:tplc="73A619CC">
      <w:numFmt w:val="bullet"/>
      <w:lvlText w:val="＊"/>
      <w:lvlJc w:val="left"/>
      <w:pPr>
        <w:ind w:left="601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4FA81A74"/>
    <w:multiLevelType w:val="hybridMultilevel"/>
    <w:tmpl w:val="DE88B85A"/>
    <w:lvl w:ilvl="0" w:tplc="9F86713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1913CCB"/>
    <w:multiLevelType w:val="hybridMultilevel"/>
    <w:tmpl w:val="E1B20E0C"/>
    <w:lvl w:ilvl="0" w:tplc="905E05E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C0C30E9"/>
    <w:multiLevelType w:val="hybridMultilevel"/>
    <w:tmpl w:val="0EEE31A8"/>
    <w:lvl w:ilvl="0" w:tplc="A5A675AE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24"/>
    <w:rsid w:val="00000A33"/>
    <w:rsid w:val="00012294"/>
    <w:rsid w:val="00013CB1"/>
    <w:rsid w:val="000176F4"/>
    <w:rsid w:val="00022102"/>
    <w:rsid w:val="00032554"/>
    <w:rsid w:val="000370DC"/>
    <w:rsid w:val="00042521"/>
    <w:rsid w:val="00042D35"/>
    <w:rsid w:val="00045947"/>
    <w:rsid w:val="000500EF"/>
    <w:rsid w:val="000522D4"/>
    <w:rsid w:val="000577C8"/>
    <w:rsid w:val="000631D3"/>
    <w:rsid w:val="00063B08"/>
    <w:rsid w:val="00064BFD"/>
    <w:rsid w:val="000677DA"/>
    <w:rsid w:val="00071919"/>
    <w:rsid w:val="0007207B"/>
    <w:rsid w:val="000743FE"/>
    <w:rsid w:val="000913F3"/>
    <w:rsid w:val="0009247C"/>
    <w:rsid w:val="00093A73"/>
    <w:rsid w:val="000A18A8"/>
    <w:rsid w:val="000A3073"/>
    <w:rsid w:val="000A4DCF"/>
    <w:rsid w:val="000B576F"/>
    <w:rsid w:val="000C04A7"/>
    <w:rsid w:val="000C0AA6"/>
    <w:rsid w:val="000C0FF6"/>
    <w:rsid w:val="000C13C8"/>
    <w:rsid w:val="000C3AF3"/>
    <w:rsid w:val="000D72AC"/>
    <w:rsid w:val="000E03CB"/>
    <w:rsid w:val="000F084D"/>
    <w:rsid w:val="000F7194"/>
    <w:rsid w:val="00100E34"/>
    <w:rsid w:val="00102E24"/>
    <w:rsid w:val="001030C5"/>
    <w:rsid w:val="0010359B"/>
    <w:rsid w:val="00104607"/>
    <w:rsid w:val="00106330"/>
    <w:rsid w:val="001078BC"/>
    <w:rsid w:val="0010794B"/>
    <w:rsid w:val="00116AA2"/>
    <w:rsid w:val="00117E3F"/>
    <w:rsid w:val="001201F5"/>
    <w:rsid w:val="00131DD6"/>
    <w:rsid w:val="0013514A"/>
    <w:rsid w:val="00135731"/>
    <w:rsid w:val="00145469"/>
    <w:rsid w:val="00146E73"/>
    <w:rsid w:val="00152953"/>
    <w:rsid w:val="00154FEC"/>
    <w:rsid w:val="00174485"/>
    <w:rsid w:val="0017713C"/>
    <w:rsid w:val="00183713"/>
    <w:rsid w:val="0018380E"/>
    <w:rsid w:val="0018388F"/>
    <w:rsid w:val="00184E09"/>
    <w:rsid w:val="00185A5A"/>
    <w:rsid w:val="001A46FD"/>
    <w:rsid w:val="001A4AA4"/>
    <w:rsid w:val="001A5919"/>
    <w:rsid w:val="001A6CC1"/>
    <w:rsid w:val="001B0C5D"/>
    <w:rsid w:val="001B3212"/>
    <w:rsid w:val="001B439D"/>
    <w:rsid w:val="001B43B8"/>
    <w:rsid w:val="001B5DCA"/>
    <w:rsid w:val="001C6F45"/>
    <w:rsid w:val="001D3D60"/>
    <w:rsid w:val="001F3FA0"/>
    <w:rsid w:val="001F7BD4"/>
    <w:rsid w:val="002054FF"/>
    <w:rsid w:val="00212BF8"/>
    <w:rsid w:val="0021751D"/>
    <w:rsid w:val="00233293"/>
    <w:rsid w:val="0023734C"/>
    <w:rsid w:val="0025147A"/>
    <w:rsid w:val="0025290E"/>
    <w:rsid w:val="00254D8A"/>
    <w:rsid w:val="002771DC"/>
    <w:rsid w:val="00277DB6"/>
    <w:rsid w:val="002867BF"/>
    <w:rsid w:val="00290DC2"/>
    <w:rsid w:val="0029138F"/>
    <w:rsid w:val="002934DA"/>
    <w:rsid w:val="00295B37"/>
    <w:rsid w:val="002A4E06"/>
    <w:rsid w:val="002B0186"/>
    <w:rsid w:val="002B4231"/>
    <w:rsid w:val="002B5491"/>
    <w:rsid w:val="002D2056"/>
    <w:rsid w:val="002D2A54"/>
    <w:rsid w:val="002D4346"/>
    <w:rsid w:val="002D43D8"/>
    <w:rsid w:val="002F1B58"/>
    <w:rsid w:val="002F6D0D"/>
    <w:rsid w:val="002F769F"/>
    <w:rsid w:val="002F7857"/>
    <w:rsid w:val="00306D04"/>
    <w:rsid w:val="00315277"/>
    <w:rsid w:val="00323A19"/>
    <w:rsid w:val="00334B9C"/>
    <w:rsid w:val="00341704"/>
    <w:rsid w:val="00347766"/>
    <w:rsid w:val="0035254B"/>
    <w:rsid w:val="0035464E"/>
    <w:rsid w:val="00355ADF"/>
    <w:rsid w:val="00355DBC"/>
    <w:rsid w:val="00356535"/>
    <w:rsid w:val="00356EF7"/>
    <w:rsid w:val="00357AE1"/>
    <w:rsid w:val="0037535C"/>
    <w:rsid w:val="003868AB"/>
    <w:rsid w:val="00392FE5"/>
    <w:rsid w:val="00393E90"/>
    <w:rsid w:val="003A61DE"/>
    <w:rsid w:val="003B1702"/>
    <w:rsid w:val="003C0503"/>
    <w:rsid w:val="003C1FA6"/>
    <w:rsid w:val="003D19BB"/>
    <w:rsid w:val="003D248D"/>
    <w:rsid w:val="003D783B"/>
    <w:rsid w:val="003E0DFD"/>
    <w:rsid w:val="003E161C"/>
    <w:rsid w:val="003E47AE"/>
    <w:rsid w:val="003E5202"/>
    <w:rsid w:val="003F6D6E"/>
    <w:rsid w:val="00401136"/>
    <w:rsid w:val="004133DE"/>
    <w:rsid w:val="004146A3"/>
    <w:rsid w:val="004176D0"/>
    <w:rsid w:val="00423A73"/>
    <w:rsid w:val="00433591"/>
    <w:rsid w:val="004363FA"/>
    <w:rsid w:val="00440CE8"/>
    <w:rsid w:val="00444533"/>
    <w:rsid w:val="00446238"/>
    <w:rsid w:val="004473B2"/>
    <w:rsid w:val="00452CEC"/>
    <w:rsid w:val="00452DEB"/>
    <w:rsid w:val="00454E68"/>
    <w:rsid w:val="0046393B"/>
    <w:rsid w:val="00466706"/>
    <w:rsid w:val="004748C7"/>
    <w:rsid w:val="00477C51"/>
    <w:rsid w:val="00477F79"/>
    <w:rsid w:val="004A281D"/>
    <w:rsid w:val="004B79DA"/>
    <w:rsid w:val="004C16C3"/>
    <w:rsid w:val="004C4E17"/>
    <w:rsid w:val="004C4E7A"/>
    <w:rsid w:val="004C6B6A"/>
    <w:rsid w:val="004D0D77"/>
    <w:rsid w:val="004D0F07"/>
    <w:rsid w:val="004D1EBC"/>
    <w:rsid w:val="004D4B5C"/>
    <w:rsid w:val="004F0CD9"/>
    <w:rsid w:val="004F35F6"/>
    <w:rsid w:val="00500E10"/>
    <w:rsid w:val="005025E8"/>
    <w:rsid w:val="0050313B"/>
    <w:rsid w:val="005068C1"/>
    <w:rsid w:val="0050700E"/>
    <w:rsid w:val="005145F6"/>
    <w:rsid w:val="005342BB"/>
    <w:rsid w:val="005409EE"/>
    <w:rsid w:val="00545AB1"/>
    <w:rsid w:val="00546CA8"/>
    <w:rsid w:val="00551261"/>
    <w:rsid w:val="00552F88"/>
    <w:rsid w:val="005566BB"/>
    <w:rsid w:val="00561173"/>
    <w:rsid w:val="0056292C"/>
    <w:rsid w:val="005642AB"/>
    <w:rsid w:val="00566DD2"/>
    <w:rsid w:val="00567C10"/>
    <w:rsid w:val="00572421"/>
    <w:rsid w:val="00576218"/>
    <w:rsid w:val="005804B6"/>
    <w:rsid w:val="005822C1"/>
    <w:rsid w:val="00585207"/>
    <w:rsid w:val="00585958"/>
    <w:rsid w:val="0059460A"/>
    <w:rsid w:val="00595403"/>
    <w:rsid w:val="00595725"/>
    <w:rsid w:val="005A17AB"/>
    <w:rsid w:val="005A3E4C"/>
    <w:rsid w:val="005A5290"/>
    <w:rsid w:val="005A5945"/>
    <w:rsid w:val="005B087B"/>
    <w:rsid w:val="005B0ADA"/>
    <w:rsid w:val="005B1084"/>
    <w:rsid w:val="005B1A08"/>
    <w:rsid w:val="005B3907"/>
    <w:rsid w:val="005B3A06"/>
    <w:rsid w:val="005B7803"/>
    <w:rsid w:val="005D1458"/>
    <w:rsid w:val="005D5BE7"/>
    <w:rsid w:val="005D7687"/>
    <w:rsid w:val="005E0001"/>
    <w:rsid w:val="005E3B70"/>
    <w:rsid w:val="005F1639"/>
    <w:rsid w:val="005F2BCC"/>
    <w:rsid w:val="005F78A5"/>
    <w:rsid w:val="00600FD7"/>
    <w:rsid w:val="00623D29"/>
    <w:rsid w:val="006242AC"/>
    <w:rsid w:val="00624953"/>
    <w:rsid w:val="00625231"/>
    <w:rsid w:val="00630246"/>
    <w:rsid w:val="00630972"/>
    <w:rsid w:val="006332AE"/>
    <w:rsid w:val="00633BD6"/>
    <w:rsid w:val="00634546"/>
    <w:rsid w:val="00641B39"/>
    <w:rsid w:val="0064771B"/>
    <w:rsid w:val="00663B09"/>
    <w:rsid w:val="00664ED4"/>
    <w:rsid w:val="00665ADF"/>
    <w:rsid w:val="00666136"/>
    <w:rsid w:val="00666220"/>
    <w:rsid w:val="00676C4D"/>
    <w:rsid w:val="006776E4"/>
    <w:rsid w:val="006844E9"/>
    <w:rsid w:val="00690DFA"/>
    <w:rsid w:val="00691E00"/>
    <w:rsid w:val="00693D30"/>
    <w:rsid w:val="006A070D"/>
    <w:rsid w:val="006A0F33"/>
    <w:rsid w:val="006A6C30"/>
    <w:rsid w:val="006B3715"/>
    <w:rsid w:val="006B4986"/>
    <w:rsid w:val="006C31C9"/>
    <w:rsid w:val="006D47F2"/>
    <w:rsid w:val="006D5E2E"/>
    <w:rsid w:val="006D5E89"/>
    <w:rsid w:val="006D611A"/>
    <w:rsid w:val="006D667B"/>
    <w:rsid w:val="006E5F70"/>
    <w:rsid w:val="006F12A3"/>
    <w:rsid w:val="006F372B"/>
    <w:rsid w:val="006F56F3"/>
    <w:rsid w:val="00705BA4"/>
    <w:rsid w:val="00706B44"/>
    <w:rsid w:val="00706EC9"/>
    <w:rsid w:val="00707F00"/>
    <w:rsid w:val="00710F14"/>
    <w:rsid w:val="00712268"/>
    <w:rsid w:val="007176D7"/>
    <w:rsid w:val="00720CAE"/>
    <w:rsid w:val="00721264"/>
    <w:rsid w:val="007218FC"/>
    <w:rsid w:val="00723620"/>
    <w:rsid w:val="0073581A"/>
    <w:rsid w:val="00742862"/>
    <w:rsid w:val="00742C8A"/>
    <w:rsid w:val="00753768"/>
    <w:rsid w:val="00755546"/>
    <w:rsid w:val="007671C5"/>
    <w:rsid w:val="007709F3"/>
    <w:rsid w:val="00771DC3"/>
    <w:rsid w:val="00790E08"/>
    <w:rsid w:val="007A3A6B"/>
    <w:rsid w:val="007A3A86"/>
    <w:rsid w:val="007A42A2"/>
    <w:rsid w:val="007A4540"/>
    <w:rsid w:val="007A46ED"/>
    <w:rsid w:val="007B7E7D"/>
    <w:rsid w:val="007C49F5"/>
    <w:rsid w:val="007C67BC"/>
    <w:rsid w:val="007D0C2A"/>
    <w:rsid w:val="007D3753"/>
    <w:rsid w:val="007D512F"/>
    <w:rsid w:val="007D71AF"/>
    <w:rsid w:val="00802442"/>
    <w:rsid w:val="008118A6"/>
    <w:rsid w:val="00812496"/>
    <w:rsid w:val="0081343C"/>
    <w:rsid w:val="008140AE"/>
    <w:rsid w:val="00814416"/>
    <w:rsid w:val="00820E58"/>
    <w:rsid w:val="00823DB8"/>
    <w:rsid w:val="008251E6"/>
    <w:rsid w:val="00831C9F"/>
    <w:rsid w:val="008321EB"/>
    <w:rsid w:val="00832BB5"/>
    <w:rsid w:val="00835C88"/>
    <w:rsid w:val="00837CE2"/>
    <w:rsid w:val="00847085"/>
    <w:rsid w:val="00850C3F"/>
    <w:rsid w:val="00856071"/>
    <w:rsid w:val="00856B92"/>
    <w:rsid w:val="00856C02"/>
    <w:rsid w:val="008736D6"/>
    <w:rsid w:val="00882A87"/>
    <w:rsid w:val="008861E1"/>
    <w:rsid w:val="008909CD"/>
    <w:rsid w:val="008A4423"/>
    <w:rsid w:val="008A5472"/>
    <w:rsid w:val="008A7D6C"/>
    <w:rsid w:val="008B2392"/>
    <w:rsid w:val="008B6DD9"/>
    <w:rsid w:val="008C0754"/>
    <w:rsid w:val="008C642C"/>
    <w:rsid w:val="008D3A67"/>
    <w:rsid w:val="008D4A37"/>
    <w:rsid w:val="008F0FD1"/>
    <w:rsid w:val="008F3532"/>
    <w:rsid w:val="008F3BE8"/>
    <w:rsid w:val="008F5BD5"/>
    <w:rsid w:val="009055C6"/>
    <w:rsid w:val="00910BF0"/>
    <w:rsid w:val="00913CE7"/>
    <w:rsid w:val="00917F72"/>
    <w:rsid w:val="00925DFF"/>
    <w:rsid w:val="00927FC3"/>
    <w:rsid w:val="00935D5D"/>
    <w:rsid w:val="0094496A"/>
    <w:rsid w:val="0095238B"/>
    <w:rsid w:val="00953267"/>
    <w:rsid w:val="0096448A"/>
    <w:rsid w:val="00967315"/>
    <w:rsid w:val="00970F40"/>
    <w:rsid w:val="00971BD7"/>
    <w:rsid w:val="00972F93"/>
    <w:rsid w:val="00974587"/>
    <w:rsid w:val="00982ACF"/>
    <w:rsid w:val="009849E4"/>
    <w:rsid w:val="00986423"/>
    <w:rsid w:val="009868D7"/>
    <w:rsid w:val="0099521C"/>
    <w:rsid w:val="00995956"/>
    <w:rsid w:val="00996B5A"/>
    <w:rsid w:val="00996C18"/>
    <w:rsid w:val="009A141E"/>
    <w:rsid w:val="009A2604"/>
    <w:rsid w:val="009A282B"/>
    <w:rsid w:val="009A7D1F"/>
    <w:rsid w:val="009B28C5"/>
    <w:rsid w:val="009B4969"/>
    <w:rsid w:val="009C0C3B"/>
    <w:rsid w:val="009C7EA3"/>
    <w:rsid w:val="009D6239"/>
    <w:rsid w:val="009E4D85"/>
    <w:rsid w:val="009E5C9A"/>
    <w:rsid w:val="009E60D0"/>
    <w:rsid w:val="009F0F4D"/>
    <w:rsid w:val="00A06370"/>
    <w:rsid w:val="00A161A5"/>
    <w:rsid w:val="00A3107F"/>
    <w:rsid w:val="00A32170"/>
    <w:rsid w:val="00A40A9A"/>
    <w:rsid w:val="00A40B49"/>
    <w:rsid w:val="00A411DC"/>
    <w:rsid w:val="00A41740"/>
    <w:rsid w:val="00A46375"/>
    <w:rsid w:val="00A5231C"/>
    <w:rsid w:val="00A626E5"/>
    <w:rsid w:val="00A65EA4"/>
    <w:rsid w:val="00A66E27"/>
    <w:rsid w:val="00A670E4"/>
    <w:rsid w:val="00A75748"/>
    <w:rsid w:val="00A8507B"/>
    <w:rsid w:val="00A9226A"/>
    <w:rsid w:val="00A9226D"/>
    <w:rsid w:val="00AA0A24"/>
    <w:rsid w:val="00AA5703"/>
    <w:rsid w:val="00AB03A9"/>
    <w:rsid w:val="00AC1A3C"/>
    <w:rsid w:val="00AC3AD7"/>
    <w:rsid w:val="00AC5AEC"/>
    <w:rsid w:val="00AC704F"/>
    <w:rsid w:val="00AD068C"/>
    <w:rsid w:val="00AD734F"/>
    <w:rsid w:val="00AE0D8A"/>
    <w:rsid w:val="00AF2709"/>
    <w:rsid w:val="00AF3BCC"/>
    <w:rsid w:val="00AF77B6"/>
    <w:rsid w:val="00B05B39"/>
    <w:rsid w:val="00B12D75"/>
    <w:rsid w:val="00B160C4"/>
    <w:rsid w:val="00B356C5"/>
    <w:rsid w:val="00B6166F"/>
    <w:rsid w:val="00B61E59"/>
    <w:rsid w:val="00B66C7B"/>
    <w:rsid w:val="00B740B4"/>
    <w:rsid w:val="00B747BB"/>
    <w:rsid w:val="00B760AA"/>
    <w:rsid w:val="00B77F9F"/>
    <w:rsid w:val="00B80C52"/>
    <w:rsid w:val="00B85DF0"/>
    <w:rsid w:val="00B869EB"/>
    <w:rsid w:val="00BB34DF"/>
    <w:rsid w:val="00BB5190"/>
    <w:rsid w:val="00BC0E9A"/>
    <w:rsid w:val="00BC1335"/>
    <w:rsid w:val="00BC3BA8"/>
    <w:rsid w:val="00BC428A"/>
    <w:rsid w:val="00BD1E9D"/>
    <w:rsid w:val="00BD3532"/>
    <w:rsid w:val="00BD6DED"/>
    <w:rsid w:val="00BD755A"/>
    <w:rsid w:val="00BE047E"/>
    <w:rsid w:val="00BE0FF4"/>
    <w:rsid w:val="00BE453B"/>
    <w:rsid w:val="00BE4706"/>
    <w:rsid w:val="00BE4C65"/>
    <w:rsid w:val="00BF3E57"/>
    <w:rsid w:val="00BF5C3B"/>
    <w:rsid w:val="00C0362E"/>
    <w:rsid w:val="00C05C14"/>
    <w:rsid w:val="00C11A22"/>
    <w:rsid w:val="00C179E1"/>
    <w:rsid w:val="00C27908"/>
    <w:rsid w:val="00C3455B"/>
    <w:rsid w:val="00C35E62"/>
    <w:rsid w:val="00C45DC9"/>
    <w:rsid w:val="00C47DE2"/>
    <w:rsid w:val="00C617B8"/>
    <w:rsid w:val="00C6228D"/>
    <w:rsid w:val="00C6341E"/>
    <w:rsid w:val="00C672BC"/>
    <w:rsid w:val="00C748D7"/>
    <w:rsid w:val="00C87DB5"/>
    <w:rsid w:val="00C90B94"/>
    <w:rsid w:val="00C94D14"/>
    <w:rsid w:val="00C96C5A"/>
    <w:rsid w:val="00CB29A8"/>
    <w:rsid w:val="00CB725F"/>
    <w:rsid w:val="00CC4355"/>
    <w:rsid w:val="00CE1D59"/>
    <w:rsid w:val="00CE70D3"/>
    <w:rsid w:val="00CF2E62"/>
    <w:rsid w:val="00CF4451"/>
    <w:rsid w:val="00D056AD"/>
    <w:rsid w:val="00D1430B"/>
    <w:rsid w:val="00D21C5B"/>
    <w:rsid w:val="00D261D1"/>
    <w:rsid w:val="00D26A24"/>
    <w:rsid w:val="00D26A71"/>
    <w:rsid w:val="00D31959"/>
    <w:rsid w:val="00D368A5"/>
    <w:rsid w:val="00D431B2"/>
    <w:rsid w:val="00D562F5"/>
    <w:rsid w:val="00D60947"/>
    <w:rsid w:val="00D62173"/>
    <w:rsid w:val="00D71D14"/>
    <w:rsid w:val="00D7490D"/>
    <w:rsid w:val="00D75B2D"/>
    <w:rsid w:val="00D80A9F"/>
    <w:rsid w:val="00D81447"/>
    <w:rsid w:val="00D87ED5"/>
    <w:rsid w:val="00D901F8"/>
    <w:rsid w:val="00D955A8"/>
    <w:rsid w:val="00D95FC9"/>
    <w:rsid w:val="00D96502"/>
    <w:rsid w:val="00D97094"/>
    <w:rsid w:val="00D973D4"/>
    <w:rsid w:val="00DA42EB"/>
    <w:rsid w:val="00DA6DE2"/>
    <w:rsid w:val="00DB619F"/>
    <w:rsid w:val="00DC5182"/>
    <w:rsid w:val="00DD23D9"/>
    <w:rsid w:val="00DE0507"/>
    <w:rsid w:val="00DE1732"/>
    <w:rsid w:val="00DE3317"/>
    <w:rsid w:val="00E05AE1"/>
    <w:rsid w:val="00E10C7E"/>
    <w:rsid w:val="00E12101"/>
    <w:rsid w:val="00E1687B"/>
    <w:rsid w:val="00E26418"/>
    <w:rsid w:val="00E30859"/>
    <w:rsid w:val="00E34029"/>
    <w:rsid w:val="00E3415C"/>
    <w:rsid w:val="00E342CC"/>
    <w:rsid w:val="00E476BD"/>
    <w:rsid w:val="00E66D24"/>
    <w:rsid w:val="00E73563"/>
    <w:rsid w:val="00E81E38"/>
    <w:rsid w:val="00E8470B"/>
    <w:rsid w:val="00E925B8"/>
    <w:rsid w:val="00E92856"/>
    <w:rsid w:val="00E931CD"/>
    <w:rsid w:val="00E95B3A"/>
    <w:rsid w:val="00EA32FA"/>
    <w:rsid w:val="00EA5F29"/>
    <w:rsid w:val="00EB4A34"/>
    <w:rsid w:val="00EC057D"/>
    <w:rsid w:val="00EC274F"/>
    <w:rsid w:val="00EC56A1"/>
    <w:rsid w:val="00EC62AF"/>
    <w:rsid w:val="00EC62D3"/>
    <w:rsid w:val="00ED0C01"/>
    <w:rsid w:val="00EE1F55"/>
    <w:rsid w:val="00EE264F"/>
    <w:rsid w:val="00EF44CF"/>
    <w:rsid w:val="00EF7287"/>
    <w:rsid w:val="00F0223F"/>
    <w:rsid w:val="00F11BCA"/>
    <w:rsid w:val="00F14DDA"/>
    <w:rsid w:val="00F15F86"/>
    <w:rsid w:val="00F17D21"/>
    <w:rsid w:val="00F21FB5"/>
    <w:rsid w:val="00F24507"/>
    <w:rsid w:val="00F308FF"/>
    <w:rsid w:val="00F3295A"/>
    <w:rsid w:val="00F368E7"/>
    <w:rsid w:val="00F510D2"/>
    <w:rsid w:val="00F541F0"/>
    <w:rsid w:val="00F5544A"/>
    <w:rsid w:val="00F574B9"/>
    <w:rsid w:val="00F612C8"/>
    <w:rsid w:val="00F613D3"/>
    <w:rsid w:val="00F62117"/>
    <w:rsid w:val="00F62828"/>
    <w:rsid w:val="00F66A8A"/>
    <w:rsid w:val="00F67C29"/>
    <w:rsid w:val="00F70487"/>
    <w:rsid w:val="00F754AF"/>
    <w:rsid w:val="00FA4046"/>
    <w:rsid w:val="00FB0763"/>
    <w:rsid w:val="00FE4543"/>
    <w:rsid w:val="00FE5BA4"/>
    <w:rsid w:val="00FE6B2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2B51E7C-8897-442A-92EA-CC653D3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66D24"/>
    <w:rPr>
      <w:sz w:val="22"/>
      <w:szCs w:val="22"/>
    </w:rPr>
  </w:style>
  <w:style w:type="paragraph" w:customStyle="1" w:styleId="font6">
    <w:name w:val="font6"/>
    <w:basedOn w:val="a"/>
    <w:rsid w:val="00E66D24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6"/>
      <w:szCs w:val="16"/>
    </w:rPr>
  </w:style>
  <w:style w:type="paragraph" w:styleId="a4">
    <w:name w:val="footer"/>
    <w:basedOn w:val="a"/>
    <w:rsid w:val="00E66D24"/>
    <w:pPr>
      <w:tabs>
        <w:tab w:val="center" w:pos="4252"/>
        <w:tab w:val="right" w:pos="8504"/>
      </w:tabs>
      <w:snapToGrid w:val="0"/>
    </w:pPr>
  </w:style>
  <w:style w:type="paragraph" w:customStyle="1" w:styleId="xl26">
    <w:name w:val="xl26"/>
    <w:basedOn w:val="a"/>
    <w:rsid w:val="00E66D2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5">
    <w:name w:val="header"/>
    <w:basedOn w:val="a"/>
    <w:rsid w:val="00E66D24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444533"/>
  </w:style>
  <w:style w:type="paragraph" w:styleId="a7">
    <w:name w:val="Note Heading"/>
    <w:basedOn w:val="a"/>
    <w:next w:val="a"/>
    <w:rsid w:val="001201F5"/>
    <w:pPr>
      <w:jc w:val="center"/>
    </w:pPr>
    <w:rPr>
      <w:sz w:val="24"/>
    </w:rPr>
  </w:style>
  <w:style w:type="paragraph" w:styleId="a8">
    <w:name w:val="Closing"/>
    <w:basedOn w:val="a"/>
    <w:rsid w:val="001201F5"/>
    <w:pPr>
      <w:jc w:val="right"/>
    </w:pPr>
    <w:rPr>
      <w:sz w:val="24"/>
    </w:rPr>
  </w:style>
  <w:style w:type="table" w:styleId="a9">
    <w:name w:val="Table Grid"/>
    <w:basedOn w:val="a1"/>
    <w:rsid w:val="0029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36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6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145C-243E-4E86-A196-2E13FB49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25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糖尿病教育入院（一泊二日）の医療機関への案内手順</vt:lpstr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egaoakHR,IBARS利用者</cp:lastModifiedBy>
  <cp:revision>9</cp:revision>
  <cp:lastPrinted>2023-11-07T04:08:00Z</cp:lastPrinted>
  <dcterms:created xsi:type="dcterms:W3CDTF">2023-11-07T01:21:00Z</dcterms:created>
  <dcterms:modified xsi:type="dcterms:W3CDTF">2023-11-14T02:57:00Z</dcterms:modified>
</cp:coreProperties>
</file>